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D513" w14:textId="6C5726B2" w:rsidR="00E86261" w:rsidRPr="00683594" w:rsidRDefault="00EE03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gaben zum </w:t>
      </w:r>
      <w:r w:rsidR="006E5B80">
        <w:rPr>
          <w:b/>
          <w:sz w:val="28"/>
          <w:szCs w:val="28"/>
          <w:u w:val="single"/>
        </w:rPr>
        <w:t>Kirchenasyl</w:t>
      </w:r>
      <w:r>
        <w:rPr>
          <w:b/>
          <w:sz w:val="28"/>
          <w:szCs w:val="28"/>
          <w:u w:val="single"/>
        </w:rPr>
        <w:t xml:space="preserve">fall und den Härtefallgründen </w:t>
      </w:r>
    </w:p>
    <w:p w14:paraId="12232C79" w14:textId="77777777" w:rsidR="00E86261" w:rsidRDefault="00E86261"/>
    <w:p w14:paraId="10BEEAB4" w14:textId="77777777" w:rsidR="00B6666F" w:rsidRDefault="00B6666F"/>
    <w:p w14:paraId="073EC546" w14:textId="77777777" w:rsidR="002D1271" w:rsidRDefault="002D1271"/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819"/>
      </w:tblGrid>
      <w:tr w:rsidR="002D1271" w14:paraId="561FC290" w14:textId="77777777" w:rsidTr="008F702C">
        <w:tc>
          <w:tcPr>
            <w:tcW w:w="3181" w:type="dxa"/>
            <w:shd w:val="clear" w:color="auto" w:fill="auto"/>
          </w:tcPr>
          <w:p w14:paraId="0E22C5A8" w14:textId="77777777" w:rsidR="002D1271" w:rsidRDefault="002D1271" w:rsidP="008F702C">
            <w:pPr>
              <w:spacing w:before="120" w:after="120" w:line="300" w:lineRule="atLeast"/>
            </w:pPr>
            <w:r>
              <w:t>Na</w:t>
            </w:r>
            <w:r w:rsidR="00B6666F">
              <w:t>chna</w:t>
            </w:r>
            <w:r>
              <w:t>me</w:t>
            </w:r>
            <w:r w:rsidR="00B6666F">
              <w:t>, Vorname</w:t>
            </w:r>
          </w:p>
        </w:tc>
        <w:tc>
          <w:tcPr>
            <w:tcW w:w="5819" w:type="dxa"/>
            <w:shd w:val="clear" w:color="auto" w:fill="auto"/>
          </w:tcPr>
          <w:p w14:paraId="67056C7C" w14:textId="77777777" w:rsidR="002D1271" w:rsidRPr="00DB0E4F" w:rsidRDefault="002D1271" w:rsidP="005173A3">
            <w:pPr>
              <w:spacing w:before="120" w:after="120" w:line="300" w:lineRule="atLeast"/>
            </w:pPr>
          </w:p>
        </w:tc>
      </w:tr>
      <w:tr w:rsidR="002D1271" w14:paraId="5198EA1B" w14:textId="77777777" w:rsidTr="008F702C">
        <w:tc>
          <w:tcPr>
            <w:tcW w:w="3181" w:type="dxa"/>
            <w:shd w:val="clear" w:color="auto" w:fill="auto"/>
          </w:tcPr>
          <w:p w14:paraId="1B77EF46" w14:textId="77777777" w:rsidR="002D1271" w:rsidRDefault="002D1271" w:rsidP="008F702C">
            <w:pPr>
              <w:spacing w:before="120" w:after="120" w:line="300" w:lineRule="atLeast"/>
            </w:pPr>
            <w:r>
              <w:t>Geburtsdatum</w:t>
            </w:r>
          </w:p>
        </w:tc>
        <w:tc>
          <w:tcPr>
            <w:tcW w:w="5819" w:type="dxa"/>
            <w:shd w:val="clear" w:color="auto" w:fill="auto"/>
          </w:tcPr>
          <w:p w14:paraId="6323058D" w14:textId="77777777" w:rsidR="002D1271" w:rsidRDefault="002D1271" w:rsidP="00DB0E4F">
            <w:pPr>
              <w:spacing w:before="120" w:after="120" w:line="300" w:lineRule="atLeast"/>
            </w:pPr>
          </w:p>
        </w:tc>
      </w:tr>
      <w:tr w:rsidR="002D1271" w14:paraId="694F595F" w14:textId="77777777" w:rsidTr="008F702C">
        <w:tc>
          <w:tcPr>
            <w:tcW w:w="3181" w:type="dxa"/>
            <w:shd w:val="clear" w:color="auto" w:fill="auto"/>
          </w:tcPr>
          <w:p w14:paraId="7259FF9F" w14:textId="77777777" w:rsidR="002D1271" w:rsidRDefault="009868E4" w:rsidP="009868E4">
            <w:pPr>
              <w:spacing w:before="120" w:after="120" w:line="300" w:lineRule="atLeast"/>
            </w:pPr>
            <w:r>
              <w:t>Familienstand</w:t>
            </w:r>
          </w:p>
        </w:tc>
        <w:tc>
          <w:tcPr>
            <w:tcW w:w="5819" w:type="dxa"/>
            <w:shd w:val="clear" w:color="auto" w:fill="auto"/>
          </w:tcPr>
          <w:p w14:paraId="01B07399" w14:textId="77777777" w:rsidR="002D1271" w:rsidRDefault="002D1271" w:rsidP="00906311">
            <w:pPr>
              <w:spacing w:before="120" w:after="120" w:line="300" w:lineRule="atLeast"/>
            </w:pPr>
          </w:p>
        </w:tc>
      </w:tr>
      <w:tr w:rsidR="00890F1D" w14:paraId="63680C72" w14:textId="77777777" w:rsidTr="008F702C">
        <w:tc>
          <w:tcPr>
            <w:tcW w:w="3181" w:type="dxa"/>
            <w:shd w:val="clear" w:color="auto" w:fill="auto"/>
          </w:tcPr>
          <w:p w14:paraId="24247279" w14:textId="77777777" w:rsidR="00890F1D" w:rsidRDefault="00890F1D" w:rsidP="009868E4">
            <w:pPr>
              <w:spacing w:before="120" w:after="120" w:line="300" w:lineRule="atLeast"/>
            </w:pPr>
            <w:r>
              <w:t>Aktenzeichen beim BAMF</w:t>
            </w:r>
          </w:p>
        </w:tc>
        <w:tc>
          <w:tcPr>
            <w:tcW w:w="5819" w:type="dxa"/>
            <w:shd w:val="clear" w:color="auto" w:fill="auto"/>
          </w:tcPr>
          <w:p w14:paraId="25485816" w14:textId="77777777" w:rsidR="00890F1D" w:rsidRDefault="00890F1D" w:rsidP="00906311">
            <w:pPr>
              <w:spacing w:before="120" w:after="120" w:line="300" w:lineRule="atLeast"/>
            </w:pPr>
          </w:p>
        </w:tc>
      </w:tr>
      <w:tr w:rsidR="002D1271" w14:paraId="33EA89B8" w14:textId="77777777" w:rsidTr="008F702C">
        <w:tc>
          <w:tcPr>
            <w:tcW w:w="3181" w:type="dxa"/>
            <w:shd w:val="clear" w:color="auto" w:fill="auto"/>
          </w:tcPr>
          <w:p w14:paraId="29B2640E" w14:textId="74977B27" w:rsidR="002D1271" w:rsidRDefault="009868E4" w:rsidP="008F702C">
            <w:pPr>
              <w:spacing w:before="120" w:after="120" w:line="300" w:lineRule="atLeast"/>
            </w:pPr>
            <w:r w:rsidRPr="008F702C">
              <w:rPr>
                <w:szCs w:val="18"/>
              </w:rPr>
              <w:t xml:space="preserve">Mitglieder der Familie, für die die Härtefallprüfung ebenfalls </w:t>
            </w:r>
            <w:r>
              <w:rPr>
                <w:szCs w:val="18"/>
              </w:rPr>
              <w:t xml:space="preserve">durchgeführt werden </w:t>
            </w:r>
            <w:r w:rsidRPr="008F702C">
              <w:rPr>
                <w:szCs w:val="18"/>
              </w:rPr>
              <w:t>soll</w:t>
            </w:r>
            <w:r w:rsidR="00E853DB">
              <w:rPr>
                <w:szCs w:val="18"/>
              </w:rPr>
              <w:t xml:space="preserve"> mit Namen und </w:t>
            </w:r>
            <w:r>
              <w:rPr>
                <w:szCs w:val="18"/>
              </w:rPr>
              <w:t>Geburtsdatum</w:t>
            </w:r>
          </w:p>
        </w:tc>
        <w:tc>
          <w:tcPr>
            <w:tcW w:w="5819" w:type="dxa"/>
            <w:shd w:val="clear" w:color="auto" w:fill="auto"/>
          </w:tcPr>
          <w:p w14:paraId="3BB5437B" w14:textId="77777777" w:rsidR="002D1271" w:rsidRDefault="002D1271" w:rsidP="00F57907">
            <w:pPr>
              <w:spacing w:before="120" w:after="120" w:line="300" w:lineRule="atLeast"/>
            </w:pPr>
          </w:p>
        </w:tc>
      </w:tr>
      <w:tr w:rsidR="009868E4" w14:paraId="2A15DE37" w14:textId="77777777" w:rsidTr="008F702C">
        <w:tc>
          <w:tcPr>
            <w:tcW w:w="3181" w:type="dxa"/>
            <w:shd w:val="clear" w:color="auto" w:fill="auto"/>
          </w:tcPr>
          <w:p w14:paraId="47B22EFC" w14:textId="77777777" w:rsidR="009868E4" w:rsidRDefault="009868E4" w:rsidP="00E22CE7">
            <w:pPr>
              <w:spacing w:before="120" w:after="120" w:line="300" w:lineRule="atLeast"/>
            </w:pPr>
            <w:r>
              <w:t>Ersteinreiseland in die EU (sofern nicht Deutschland)</w:t>
            </w:r>
          </w:p>
        </w:tc>
        <w:tc>
          <w:tcPr>
            <w:tcW w:w="5819" w:type="dxa"/>
            <w:shd w:val="clear" w:color="auto" w:fill="auto"/>
          </w:tcPr>
          <w:p w14:paraId="19C15CE8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1F610F63" w14:textId="77777777" w:rsidTr="008F702C">
        <w:tc>
          <w:tcPr>
            <w:tcW w:w="3181" w:type="dxa"/>
            <w:shd w:val="clear" w:color="auto" w:fill="auto"/>
          </w:tcPr>
          <w:p w14:paraId="23FAA4B8" w14:textId="36142093" w:rsidR="009868E4" w:rsidRPr="006B4A8E" w:rsidRDefault="009868E4" w:rsidP="008F702C">
            <w:pPr>
              <w:spacing w:before="120" w:after="120" w:line="300" w:lineRule="atLeast"/>
            </w:pPr>
            <w:r w:rsidRPr="006B4A8E">
              <w:t>Anschrift vor Eintritt in das Kirchenasyl</w:t>
            </w:r>
          </w:p>
        </w:tc>
        <w:tc>
          <w:tcPr>
            <w:tcW w:w="5819" w:type="dxa"/>
            <w:shd w:val="clear" w:color="auto" w:fill="auto"/>
          </w:tcPr>
          <w:p w14:paraId="618DFE49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4F7CBE02" w14:textId="77777777" w:rsidTr="008F702C">
        <w:tc>
          <w:tcPr>
            <w:tcW w:w="3181" w:type="dxa"/>
            <w:shd w:val="clear" w:color="auto" w:fill="auto"/>
          </w:tcPr>
          <w:p w14:paraId="092EF089" w14:textId="77777777" w:rsidR="009868E4" w:rsidRPr="006B4A8E" w:rsidRDefault="009868E4" w:rsidP="008F702C">
            <w:pPr>
              <w:spacing w:before="120" w:after="120" w:line="300" w:lineRule="atLeast"/>
            </w:pPr>
            <w:r w:rsidRPr="006B4A8E">
              <w:t>Adresse des jetzigen Aufenthalts</w:t>
            </w:r>
          </w:p>
        </w:tc>
        <w:tc>
          <w:tcPr>
            <w:tcW w:w="5819" w:type="dxa"/>
            <w:shd w:val="clear" w:color="auto" w:fill="auto"/>
          </w:tcPr>
          <w:p w14:paraId="68CE5AC2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7B2720F3" w14:textId="77777777" w:rsidTr="008F702C">
        <w:tc>
          <w:tcPr>
            <w:tcW w:w="3181" w:type="dxa"/>
            <w:shd w:val="clear" w:color="auto" w:fill="auto"/>
          </w:tcPr>
          <w:p w14:paraId="7F924464" w14:textId="1AE5B266" w:rsidR="009868E4" w:rsidRDefault="00890F1D" w:rsidP="00890F1D">
            <w:pPr>
              <w:spacing w:before="120" w:after="120" w:line="300" w:lineRule="atLeast"/>
            </w:pPr>
            <w:r>
              <w:t xml:space="preserve">Ort und </w:t>
            </w:r>
            <w:r w:rsidR="009868E4">
              <w:t xml:space="preserve">Datum </w:t>
            </w:r>
            <w:r>
              <w:t xml:space="preserve">Eintritt </w:t>
            </w:r>
            <w:r w:rsidR="00FC6B8F">
              <w:t xml:space="preserve">in das </w:t>
            </w:r>
            <w:r w:rsidR="009868E4">
              <w:t>Kirchenasyl</w:t>
            </w:r>
          </w:p>
        </w:tc>
        <w:tc>
          <w:tcPr>
            <w:tcW w:w="5819" w:type="dxa"/>
            <w:shd w:val="clear" w:color="auto" w:fill="auto"/>
          </w:tcPr>
          <w:p w14:paraId="29569F39" w14:textId="77777777" w:rsidR="009868E4" w:rsidRDefault="009868E4" w:rsidP="00D63248">
            <w:pPr>
              <w:spacing w:before="120" w:after="120" w:line="300" w:lineRule="atLeast"/>
            </w:pPr>
          </w:p>
        </w:tc>
      </w:tr>
      <w:tr w:rsidR="009868E4" w14:paraId="7EC3B477" w14:textId="77777777" w:rsidTr="008F702C">
        <w:tc>
          <w:tcPr>
            <w:tcW w:w="3181" w:type="dxa"/>
            <w:shd w:val="clear" w:color="auto" w:fill="auto"/>
          </w:tcPr>
          <w:p w14:paraId="58F7B74E" w14:textId="77777777" w:rsidR="009868E4" w:rsidRDefault="009868E4" w:rsidP="00E22CE7">
            <w:pPr>
              <w:spacing w:before="120" w:after="120" w:line="300" w:lineRule="atLeast"/>
            </w:pPr>
            <w:r>
              <w:t>Wurde bereits ein Asylverfahren durchgeführt?</w:t>
            </w:r>
          </w:p>
          <w:p w14:paraId="32400241" w14:textId="77777777" w:rsidR="009868E4" w:rsidRDefault="009868E4" w:rsidP="00E22CE7">
            <w:pPr>
              <w:spacing w:before="120" w:after="120" w:line="300" w:lineRule="atLeast"/>
            </w:pPr>
            <w:r>
              <w:t>Wenn ja: In welchem Land und mit welchem Ergebnis?</w:t>
            </w:r>
          </w:p>
        </w:tc>
        <w:tc>
          <w:tcPr>
            <w:tcW w:w="5819" w:type="dxa"/>
            <w:shd w:val="clear" w:color="auto" w:fill="auto"/>
          </w:tcPr>
          <w:p w14:paraId="5CA34610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753087" w14:paraId="52C63D82" w14:textId="77777777" w:rsidTr="008F702C">
        <w:tc>
          <w:tcPr>
            <w:tcW w:w="3181" w:type="dxa"/>
            <w:shd w:val="clear" w:color="auto" w:fill="auto"/>
          </w:tcPr>
          <w:p w14:paraId="34EF4592" w14:textId="77777777" w:rsidR="009868E4" w:rsidRDefault="009868E4" w:rsidP="009868E4">
            <w:pPr>
              <w:spacing w:before="120" w:after="120" w:line="300" w:lineRule="atLeast"/>
            </w:pPr>
            <w:r>
              <w:t>Wurde in Deutschland ein Gerichtsverfahren durchgeführt?</w:t>
            </w:r>
          </w:p>
          <w:p w14:paraId="5A4CD41E" w14:textId="77777777" w:rsidR="00753087" w:rsidRDefault="009868E4" w:rsidP="009868E4">
            <w:pPr>
              <w:spacing w:before="120" w:after="120" w:line="300" w:lineRule="atLeast"/>
            </w:pPr>
            <w:r>
              <w:t>Wenn ja: Zuständiges Gericht und Aktenzeichen</w:t>
            </w:r>
          </w:p>
        </w:tc>
        <w:tc>
          <w:tcPr>
            <w:tcW w:w="5819" w:type="dxa"/>
            <w:shd w:val="clear" w:color="auto" w:fill="auto"/>
          </w:tcPr>
          <w:p w14:paraId="50727A2F" w14:textId="77777777" w:rsidR="00AD257F" w:rsidRDefault="00A86570" w:rsidP="003D7D6D">
            <w:pPr>
              <w:spacing w:before="120" w:after="120" w:line="300" w:lineRule="atLeast"/>
            </w:pPr>
            <w:r>
              <w:br/>
            </w:r>
          </w:p>
        </w:tc>
      </w:tr>
      <w:tr w:rsidR="008B3363" w14:paraId="2C0CB004" w14:textId="77777777" w:rsidTr="008F702C">
        <w:tc>
          <w:tcPr>
            <w:tcW w:w="3181" w:type="dxa"/>
            <w:shd w:val="clear" w:color="auto" w:fill="auto"/>
          </w:tcPr>
          <w:p w14:paraId="1A32754D" w14:textId="77777777" w:rsidR="008B3363" w:rsidRDefault="008B3363" w:rsidP="008F702C">
            <w:pPr>
              <w:spacing w:before="120" w:after="120" w:line="300" w:lineRule="atLeast"/>
            </w:pPr>
            <w:r>
              <w:t>Anwaltliche Vertretung</w:t>
            </w:r>
            <w:r w:rsidR="004E6302">
              <w:t xml:space="preserve"> (Name, Kontaktdaten)</w:t>
            </w:r>
            <w:r>
              <w:t xml:space="preserve"> </w:t>
            </w:r>
          </w:p>
        </w:tc>
        <w:tc>
          <w:tcPr>
            <w:tcW w:w="5819" w:type="dxa"/>
            <w:shd w:val="clear" w:color="auto" w:fill="auto"/>
          </w:tcPr>
          <w:p w14:paraId="1CCAD2FB" w14:textId="77777777" w:rsidR="00F96AE8" w:rsidRDefault="00F96AE8" w:rsidP="006F3396">
            <w:pPr>
              <w:spacing w:before="120" w:after="120" w:line="300" w:lineRule="atLeast"/>
            </w:pPr>
          </w:p>
        </w:tc>
      </w:tr>
    </w:tbl>
    <w:p w14:paraId="7DC95234" w14:textId="77777777" w:rsidR="00E86261" w:rsidRDefault="00E86261"/>
    <w:p w14:paraId="01EF2470" w14:textId="77777777" w:rsidR="00683235" w:rsidRDefault="00683235" w:rsidP="00DA1037"/>
    <w:p w14:paraId="004C4E89" w14:textId="1E7CA177" w:rsidR="00B35C6A" w:rsidRDefault="00DA1037" w:rsidP="00B35C6A">
      <w:r>
        <w:t>Angaben, warum eine Überstellung in den zuständigen Mitgliedstaat</w:t>
      </w:r>
      <w:r w:rsidR="00164E42">
        <w:t xml:space="preserve"> </w:t>
      </w:r>
      <w:proofErr w:type="spellStart"/>
      <w:r w:rsidR="00164E42">
        <w:t>bzw</w:t>
      </w:r>
      <w:proofErr w:type="spellEnd"/>
      <w:r w:rsidR="00164E42">
        <w:t xml:space="preserve"> Abschiebung</w:t>
      </w:r>
      <w:r>
        <w:t xml:space="preserve"> für die betroffene Person/die betroffenen Personen eine besondere, außergewöhnliche Härte darstellen würde</w:t>
      </w:r>
      <w:r w:rsidR="00164E42">
        <w:t>:</w:t>
      </w:r>
    </w:p>
    <w:sectPr w:rsidR="00B35C6A" w:rsidSect="00192819">
      <w:footerReference w:type="even" r:id="rId8"/>
      <w:footerReference w:type="defaul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9794" w14:textId="77777777" w:rsidR="006866B0" w:rsidRDefault="006866B0">
      <w:r>
        <w:separator/>
      </w:r>
    </w:p>
  </w:endnote>
  <w:endnote w:type="continuationSeparator" w:id="0">
    <w:p w14:paraId="638A314E" w14:textId="77777777" w:rsidR="006866B0" w:rsidRDefault="006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CCB3" w14:textId="77777777" w:rsidR="00450385" w:rsidRDefault="009B5D34" w:rsidP="00A36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038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16D7A0" w14:textId="77777777" w:rsidR="00450385" w:rsidRDefault="00450385" w:rsidP="002029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A5A3" w14:textId="2CA13E83" w:rsidR="00450385" w:rsidRDefault="009B5D34" w:rsidP="00A36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038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41A3">
      <w:rPr>
        <w:rStyle w:val="Seitenzahl"/>
        <w:noProof/>
      </w:rPr>
      <w:t>2</w:t>
    </w:r>
    <w:r>
      <w:rPr>
        <w:rStyle w:val="Seitenzahl"/>
      </w:rPr>
      <w:fldChar w:fldCharType="end"/>
    </w:r>
  </w:p>
  <w:p w14:paraId="18404FE2" w14:textId="77777777" w:rsidR="00450385" w:rsidRPr="00202937" w:rsidRDefault="00450385" w:rsidP="00202937">
    <w:pPr>
      <w:pStyle w:val="Fuzeile"/>
      <w:ind w:right="360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2B47" w14:textId="77777777" w:rsidR="006866B0" w:rsidRDefault="006866B0">
      <w:r>
        <w:separator/>
      </w:r>
    </w:p>
  </w:footnote>
  <w:footnote w:type="continuationSeparator" w:id="0">
    <w:p w14:paraId="132B87F2" w14:textId="77777777" w:rsidR="006866B0" w:rsidRDefault="0068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DB"/>
    <w:multiLevelType w:val="hybridMultilevel"/>
    <w:tmpl w:val="85A8ED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7323"/>
    <w:multiLevelType w:val="hybridMultilevel"/>
    <w:tmpl w:val="8D24423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85330"/>
    <w:multiLevelType w:val="hybridMultilevel"/>
    <w:tmpl w:val="4192C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D167F"/>
    <w:multiLevelType w:val="hybridMultilevel"/>
    <w:tmpl w:val="551C92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84A"/>
    <w:multiLevelType w:val="hybridMultilevel"/>
    <w:tmpl w:val="6ED43748"/>
    <w:lvl w:ilvl="0" w:tplc="E44A77D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61"/>
    <w:rsid w:val="00002B1F"/>
    <w:rsid w:val="0001680A"/>
    <w:rsid w:val="00021455"/>
    <w:rsid w:val="00022540"/>
    <w:rsid w:val="0003682B"/>
    <w:rsid w:val="000536A5"/>
    <w:rsid w:val="00056C71"/>
    <w:rsid w:val="0006079C"/>
    <w:rsid w:val="00062E07"/>
    <w:rsid w:val="00074E40"/>
    <w:rsid w:val="00076F7F"/>
    <w:rsid w:val="0008551E"/>
    <w:rsid w:val="00091D7C"/>
    <w:rsid w:val="000C1F9A"/>
    <w:rsid w:val="000C41A3"/>
    <w:rsid w:val="00106998"/>
    <w:rsid w:val="0012789B"/>
    <w:rsid w:val="00130D12"/>
    <w:rsid w:val="00140498"/>
    <w:rsid w:val="00141EFB"/>
    <w:rsid w:val="001509A3"/>
    <w:rsid w:val="001613FE"/>
    <w:rsid w:val="00164E42"/>
    <w:rsid w:val="00192819"/>
    <w:rsid w:val="0019701F"/>
    <w:rsid w:val="00202937"/>
    <w:rsid w:val="00211033"/>
    <w:rsid w:val="0028100A"/>
    <w:rsid w:val="002C6180"/>
    <w:rsid w:val="002D1271"/>
    <w:rsid w:val="00322DD0"/>
    <w:rsid w:val="00324EBB"/>
    <w:rsid w:val="003257A6"/>
    <w:rsid w:val="0033338D"/>
    <w:rsid w:val="003439BB"/>
    <w:rsid w:val="00343F56"/>
    <w:rsid w:val="003445E4"/>
    <w:rsid w:val="003576EC"/>
    <w:rsid w:val="0037460F"/>
    <w:rsid w:val="00380E01"/>
    <w:rsid w:val="003D5150"/>
    <w:rsid w:val="003D7D6D"/>
    <w:rsid w:val="003E7909"/>
    <w:rsid w:val="003F59B0"/>
    <w:rsid w:val="0043164A"/>
    <w:rsid w:val="00450385"/>
    <w:rsid w:val="004510D2"/>
    <w:rsid w:val="00453872"/>
    <w:rsid w:val="004745CB"/>
    <w:rsid w:val="0047642A"/>
    <w:rsid w:val="004B7C80"/>
    <w:rsid w:val="004E6302"/>
    <w:rsid w:val="005107BD"/>
    <w:rsid w:val="00513C3B"/>
    <w:rsid w:val="005173A3"/>
    <w:rsid w:val="00535C28"/>
    <w:rsid w:val="00545782"/>
    <w:rsid w:val="00566717"/>
    <w:rsid w:val="005B3136"/>
    <w:rsid w:val="005B50C0"/>
    <w:rsid w:val="00640C6A"/>
    <w:rsid w:val="00663A1A"/>
    <w:rsid w:val="00683235"/>
    <w:rsid w:val="00683594"/>
    <w:rsid w:val="006866B0"/>
    <w:rsid w:val="00690344"/>
    <w:rsid w:val="00690AFE"/>
    <w:rsid w:val="006B4A8E"/>
    <w:rsid w:val="006C149A"/>
    <w:rsid w:val="006D3FC2"/>
    <w:rsid w:val="006E401E"/>
    <w:rsid w:val="006E5B80"/>
    <w:rsid w:val="006F3396"/>
    <w:rsid w:val="00710185"/>
    <w:rsid w:val="00734F21"/>
    <w:rsid w:val="00753087"/>
    <w:rsid w:val="00753FB0"/>
    <w:rsid w:val="007623DE"/>
    <w:rsid w:val="007B3C39"/>
    <w:rsid w:val="007B4FBA"/>
    <w:rsid w:val="00800CC5"/>
    <w:rsid w:val="00805F06"/>
    <w:rsid w:val="008139F0"/>
    <w:rsid w:val="00817C2E"/>
    <w:rsid w:val="00846768"/>
    <w:rsid w:val="0084701F"/>
    <w:rsid w:val="00847A48"/>
    <w:rsid w:val="008671D6"/>
    <w:rsid w:val="00890F1D"/>
    <w:rsid w:val="008B3363"/>
    <w:rsid w:val="008F702C"/>
    <w:rsid w:val="00906311"/>
    <w:rsid w:val="009269C3"/>
    <w:rsid w:val="00961206"/>
    <w:rsid w:val="009810F4"/>
    <w:rsid w:val="009868E4"/>
    <w:rsid w:val="009A65CC"/>
    <w:rsid w:val="009B2FF3"/>
    <w:rsid w:val="009B5D34"/>
    <w:rsid w:val="00A013AC"/>
    <w:rsid w:val="00A12618"/>
    <w:rsid w:val="00A20CFF"/>
    <w:rsid w:val="00A34208"/>
    <w:rsid w:val="00A36AEE"/>
    <w:rsid w:val="00A423E7"/>
    <w:rsid w:val="00A61106"/>
    <w:rsid w:val="00A86570"/>
    <w:rsid w:val="00A8777F"/>
    <w:rsid w:val="00A91933"/>
    <w:rsid w:val="00AB363B"/>
    <w:rsid w:val="00AC103A"/>
    <w:rsid w:val="00AD257F"/>
    <w:rsid w:val="00AD31E1"/>
    <w:rsid w:val="00AD4BE3"/>
    <w:rsid w:val="00AE3925"/>
    <w:rsid w:val="00AF3923"/>
    <w:rsid w:val="00B22918"/>
    <w:rsid w:val="00B26CEF"/>
    <w:rsid w:val="00B35C6A"/>
    <w:rsid w:val="00B56AC2"/>
    <w:rsid w:val="00B634D1"/>
    <w:rsid w:val="00B6666F"/>
    <w:rsid w:val="00B7424F"/>
    <w:rsid w:val="00B8612C"/>
    <w:rsid w:val="00BB3CD3"/>
    <w:rsid w:val="00BB7F30"/>
    <w:rsid w:val="00BC2765"/>
    <w:rsid w:val="00BF2E05"/>
    <w:rsid w:val="00BF3103"/>
    <w:rsid w:val="00C04F68"/>
    <w:rsid w:val="00C05932"/>
    <w:rsid w:val="00C105A8"/>
    <w:rsid w:val="00C45FF3"/>
    <w:rsid w:val="00C60F47"/>
    <w:rsid w:val="00C6671D"/>
    <w:rsid w:val="00C7200A"/>
    <w:rsid w:val="00C7716F"/>
    <w:rsid w:val="00CB1790"/>
    <w:rsid w:val="00CD522E"/>
    <w:rsid w:val="00CD5FFA"/>
    <w:rsid w:val="00D00ACB"/>
    <w:rsid w:val="00D1381A"/>
    <w:rsid w:val="00D1601F"/>
    <w:rsid w:val="00D30920"/>
    <w:rsid w:val="00D53869"/>
    <w:rsid w:val="00D63248"/>
    <w:rsid w:val="00D70D1D"/>
    <w:rsid w:val="00D84250"/>
    <w:rsid w:val="00DA1037"/>
    <w:rsid w:val="00DB0E4F"/>
    <w:rsid w:val="00DC3BFC"/>
    <w:rsid w:val="00E17B42"/>
    <w:rsid w:val="00E222F9"/>
    <w:rsid w:val="00E23EA5"/>
    <w:rsid w:val="00E24BD8"/>
    <w:rsid w:val="00E279E7"/>
    <w:rsid w:val="00E3211A"/>
    <w:rsid w:val="00E37C56"/>
    <w:rsid w:val="00E7445C"/>
    <w:rsid w:val="00E744ED"/>
    <w:rsid w:val="00E8376B"/>
    <w:rsid w:val="00E853DB"/>
    <w:rsid w:val="00E86261"/>
    <w:rsid w:val="00EC51AC"/>
    <w:rsid w:val="00EE037C"/>
    <w:rsid w:val="00EE2995"/>
    <w:rsid w:val="00EE3E52"/>
    <w:rsid w:val="00EF7952"/>
    <w:rsid w:val="00F00BDF"/>
    <w:rsid w:val="00F031FD"/>
    <w:rsid w:val="00F14190"/>
    <w:rsid w:val="00F21F68"/>
    <w:rsid w:val="00F22A04"/>
    <w:rsid w:val="00F24AC9"/>
    <w:rsid w:val="00F57907"/>
    <w:rsid w:val="00F60939"/>
    <w:rsid w:val="00F622E8"/>
    <w:rsid w:val="00F96AE8"/>
    <w:rsid w:val="00FB75B6"/>
    <w:rsid w:val="00FC6B8F"/>
    <w:rsid w:val="00FC7081"/>
    <w:rsid w:val="00FD3357"/>
    <w:rsid w:val="00FD6CD8"/>
    <w:rsid w:val="00FE005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E1B56"/>
  <w15:docId w15:val="{DE979077-F016-405A-9D60-7C76653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C7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D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35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029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2937"/>
  </w:style>
  <w:style w:type="paragraph" w:styleId="Kopfzeile">
    <w:name w:val="header"/>
    <w:basedOn w:val="Standard"/>
    <w:rsid w:val="00202937"/>
    <w:pPr>
      <w:tabs>
        <w:tab w:val="center" w:pos="4536"/>
        <w:tab w:val="right" w:pos="9072"/>
      </w:tabs>
    </w:pPr>
  </w:style>
  <w:style w:type="character" w:customStyle="1" w:styleId="xbe">
    <w:name w:val="_xbe"/>
    <w:basedOn w:val="Absatz-Standardschriftart"/>
    <w:rsid w:val="00F96AE8"/>
  </w:style>
  <w:style w:type="character" w:styleId="Kommentarzeichen">
    <w:name w:val="annotation reference"/>
    <w:basedOn w:val="Absatz-Standardschriftart"/>
    <w:uiPriority w:val="99"/>
    <w:semiHidden/>
    <w:unhideWhenUsed/>
    <w:rsid w:val="0089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F1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F1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5AB8-EFD6-42F0-A4E7-98DB059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IZ4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creator>aiv-leuzinger</dc:creator>
  <cp:lastModifiedBy>Susanne Traulsen</cp:lastModifiedBy>
  <cp:revision>3</cp:revision>
  <cp:lastPrinted>2016-05-02T15:44:00Z</cp:lastPrinted>
  <dcterms:created xsi:type="dcterms:W3CDTF">2022-01-04T09:28:00Z</dcterms:created>
  <dcterms:modified xsi:type="dcterms:W3CDTF">2022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